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16"/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环保局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2520"/>
        <w:gridCol w:w="2700"/>
        <w:gridCol w:w="1620"/>
        <w:gridCol w:w="720"/>
        <w:gridCol w:w="16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建设项目环境影响评价文件审批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情况公示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报告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本；拟决定环节：拟审查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评文件基本情况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决定环节：环评批复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影响评价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放射性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防治污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设施拆除或闲置审批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关闭、闲置、拆除工业固体废物污染环境防治设施、场所的核准结果；企业或单位拆除、闲置环境噪声污染防治设施的审批结果；企业或单位拆除闲置海洋工程环境保护设施的审批结果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危险废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物经营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许可证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通知书；拟决定环节：向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有关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和专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求意见、决定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前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等；决定环节：危险废物经营许可证信息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送达环节：送达单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《危险废物经营许可证管理办法》、《国务院关于取消和下放一批行政审批项目的决定》、《关于做好下放危险废物经营许可审批工作的通知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流程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先告知书；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处罚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听证通知书；处罚执行情况：同意分期（延期）缴纳罚款通知书、督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履行义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催告书、强制执行申请书等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水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大气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土壤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放射性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核安全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影响评价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《环境行政处罚办法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 xml:space="preserve">     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（全文公开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流程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扣押清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延期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通知书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解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查封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水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大气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土壤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放射性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核安全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影响评价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《环境行政处罚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决定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（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责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改正违法行为决定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奖励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奖励办法、奖励公告、奖励决定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水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大气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土壤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放射性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核安全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影响评价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确认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确认、送达、事后监管；责任事项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裁决和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行政调解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审理、裁决或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调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执行；责任事项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水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海洋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土壤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给付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审查、决定、给付、事后监管；责任事项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制定方案、实施检查、事后监管；责任事项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环境管理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生态环境行政许可情况；重大建设项目落实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要求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情况；重大建设项目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督察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按要求公开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保护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督察进驻时限，受理投诉、举报途径，督察反馈问题，受理投诉、举报查处情况，反馈问题整改情况。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建设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乡镇、生态村、生态示范户创建情况；生态文明建设示范区和“绿水青山就是金山银山”实践创新基地创建情况；农村环境综合整治情况；各类自然保护地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管执法信息；生物多样性保护、生物物种资源保护相关信息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突发事件应对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《企业事业单位突发环境事件应急预案备案管理办法（试行）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咨询答复函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主题活动组织情况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保公众开放活动通知、活动开展情况；参观环境宣传教育基地活动开展情况；在公共场所开展环境保护宣传教育活动通知、活动开展情况；六五环境日、全国低碳日等主题宣传活动通知、活动开展情况；开展生态、环保类教育培训活动通知、活动开展情况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举报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《环境信访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监督监测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性监测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国家重点监控企业污染源监督性监测及信息公开办法》、《国家生态环境监测方案》、每年印发的全国生态环境监测工作要点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单位基本情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总量控制、污染防治等信息，重点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排污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境信息公开情况监管信息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举报信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重点生态环境举报、信访案件及处理情况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水环境质量信息（地表水监测结果和集中式生活饮用水水源水质状况报告）；实时空气质量指数（AQI）和PM2.5浓度；声环境功能区监测结果（包括声环境功能区类别、监测点位、执行标准、监测结果）；其他环境质量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《国务院关于印发水污染防治行动计划的通知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机关的政府信息公开工作年度报告、环境统计年度报告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;政府信息公开工作年度报告按照《政府信息公开条例》要求的时限公开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环保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黑体" w:hAnsi="黑体" w:eastAsia="黑体"/>
          <w:szCs w:val="21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kYjVkN2JmMjY1NzdmMzE1NWZkY2Q0MjMyYTM3YjEifQ=="/>
  </w:docVars>
  <w:rsids>
    <w:rsidRoot w:val="00416393"/>
    <w:rsid w:val="00146120"/>
    <w:rsid w:val="00190068"/>
    <w:rsid w:val="00193DB9"/>
    <w:rsid w:val="001E6D63"/>
    <w:rsid w:val="002967AA"/>
    <w:rsid w:val="002C4DCA"/>
    <w:rsid w:val="002E0878"/>
    <w:rsid w:val="003B2C77"/>
    <w:rsid w:val="004077CB"/>
    <w:rsid w:val="00416393"/>
    <w:rsid w:val="00612901"/>
    <w:rsid w:val="008438B0"/>
    <w:rsid w:val="00902A01"/>
    <w:rsid w:val="00A41EEC"/>
    <w:rsid w:val="00C3715A"/>
    <w:rsid w:val="00FA002F"/>
    <w:rsid w:val="17695DE4"/>
    <w:rsid w:val="2C955119"/>
    <w:rsid w:val="336819EB"/>
    <w:rsid w:val="34B30298"/>
    <w:rsid w:val="3A0663A3"/>
    <w:rsid w:val="519C1BE7"/>
    <w:rsid w:val="593413AC"/>
    <w:rsid w:val="6E270660"/>
    <w:rsid w:val="79A90F40"/>
    <w:rsid w:val="7A60280F"/>
    <w:rsid w:val="7FD5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9998-C944-491F-9EEA-2F7271A6C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05</Words>
  <Characters>3549</Characters>
  <Lines>29</Lines>
  <Paragraphs>8</Paragraphs>
  <TotalTime>5</TotalTime>
  <ScaleCrop>false</ScaleCrop>
  <LinksUpToDate>false</LinksUpToDate>
  <CharactersWithSpaces>355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3:00Z</dcterms:created>
  <dc:creator>tai yuzhu</dc:creator>
  <cp:lastModifiedBy>呵呵</cp:lastModifiedBy>
  <dcterms:modified xsi:type="dcterms:W3CDTF">2023-03-14T02:38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7D8DB6A4A644F587D3C8645170388A</vt:lpwstr>
  </property>
</Properties>
</file>